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49123B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B023CE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>復興</w:t>
      </w:r>
      <w:bookmarkStart w:id="0" w:name="_GoBack"/>
      <w:bookmarkEnd w:id="0"/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2E1712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 w:rsidR="008F01C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黃素娟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</w:t>
            </w:r>
            <w:r w:rsidR="00AC3FF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英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17543F" w:rsidP="00577A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王信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17543F" w:rsidP="0017543F">
            <w:pPr>
              <w:autoSpaceDE w:val="0"/>
              <w:autoSpaceDN w:val="0"/>
              <w:adjustRightInd w:val="0"/>
              <w:spacing w:line="400" w:lineRule="exact"/>
              <w:ind w:firstLineChars="350" w:firstLine="840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714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2E171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翰林佳音版</w:t>
            </w:r>
            <w:r w:rsidR="0017543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第二</w:t>
            </w:r>
            <w:proofErr w:type="gramStart"/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冊</w:t>
            </w:r>
            <w:proofErr w:type="gramEnd"/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第六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17543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5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 </w:t>
            </w:r>
            <w:r w:rsidR="0017543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16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696027">
        <w:trPr>
          <w:trHeight w:val="1777"/>
        </w:trPr>
        <w:tc>
          <w:tcPr>
            <w:tcW w:w="10177" w:type="dxa"/>
            <w:vAlign w:val="center"/>
          </w:tcPr>
          <w:p w:rsidR="00D61ACB" w:rsidRDefault="00805A78" w:rsidP="00962371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程設計分為三大主軸:</w:t>
            </w:r>
            <w:r w:rsidR="0017543F">
              <w:rPr>
                <w:rFonts w:hint="eastAsia"/>
                <w:color w:val="000000" w:themeColor="text1"/>
              </w:rPr>
              <w:t xml:space="preserve"> 以分組合作學習方式進行</w:t>
            </w:r>
          </w:p>
          <w:p w:rsidR="00805A78" w:rsidRPr="00BA423B" w:rsidRDefault="00805A78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:</w:t>
            </w:r>
            <w:r w:rsidR="00B92452"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83BB8" w:rsidRPr="00962371">
              <w:rPr>
                <w:rFonts w:ascii="標楷體" w:eastAsia="標楷體" w:hAnsi="標楷體" w:hint="eastAsia"/>
                <w:color w:val="000000" w:themeColor="text1"/>
              </w:rPr>
              <w:t>複習和暖身活動</w:t>
            </w:r>
            <w:r w:rsidR="0017543F">
              <w:rPr>
                <w:rFonts w:hint="eastAsia"/>
                <w:color w:val="000000" w:themeColor="text1"/>
              </w:rPr>
              <w:t>: 入班時已進行課程，未能觀察。</w:t>
            </w:r>
            <w:r w:rsidR="00BA423B">
              <w:rPr>
                <w:rFonts w:hint="eastAsia"/>
                <w:color w:val="000000" w:themeColor="text1"/>
              </w:rPr>
              <w:t xml:space="preserve">                  </w:t>
            </w:r>
          </w:p>
          <w:p w:rsidR="00E30DB0" w:rsidRDefault="00B92452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I</w:t>
            </w:r>
            <w:r w:rsidRPr="0096237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17543F">
              <w:rPr>
                <w:rFonts w:ascii="標楷體" w:eastAsia="標楷體" w:hAnsi="標楷體" w:hint="eastAsia"/>
                <w:color w:val="000000" w:themeColor="text1"/>
              </w:rPr>
              <w:t>學生上台進行發表</w:t>
            </w:r>
            <w:r w:rsidR="00E30DB0">
              <w:rPr>
                <w:rFonts w:hint="eastAsia"/>
                <w:color w:val="000000" w:themeColor="text1"/>
              </w:rPr>
              <w:t>:</w:t>
            </w:r>
          </w:p>
          <w:p w:rsidR="0017543F" w:rsidRDefault="00E30DB0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17543F">
              <w:rPr>
                <w:rFonts w:hint="eastAsia"/>
                <w:color w:val="000000" w:themeColor="text1"/>
              </w:rPr>
              <w:t xml:space="preserve"> 學生回家時先繪製自己的食譜，老師將學生所繪製之食譜製成</w:t>
            </w:r>
            <w:proofErr w:type="spellStart"/>
            <w:r w:rsidR="0017543F">
              <w:rPr>
                <w:rFonts w:hint="eastAsia"/>
                <w:color w:val="000000" w:themeColor="text1"/>
              </w:rPr>
              <w:t>powerpoint</w:t>
            </w:r>
            <w:proofErr w:type="spellEnd"/>
            <w:r w:rsidR="0017543F">
              <w:rPr>
                <w:rFonts w:hint="eastAsia"/>
                <w:color w:val="000000" w:themeColor="text1"/>
              </w:rPr>
              <w:t>公開學成果。</w:t>
            </w:r>
          </w:p>
          <w:p w:rsidR="00256108" w:rsidRDefault="0017543F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學生輪流上台以英文講解自己的食譜，老師將學生成果錄製下來。</w:t>
            </w:r>
          </w:p>
          <w:p w:rsidR="0017543F" w:rsidRDefault="0017543F" w:rsidP="0017543F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每</w:t>
            </w:r>
            <w:proofErr w:type="gramStart"/>
            <w:r>
              <w:rPr>
                <w:rFonts w:hint="eastAsia"/>
                <w:color w:val="000000" w:themeColor="text1"/>
              </w:rPr>
              <w:t>個</w:t>
            </w:r>
            <w:proofErr w:type="gramEnd"/>
            <w:r>
              <w:rPr>
                <w:rFonts w:hint="eastAsia"/>
                <w:color w:val="000000" w:themeColor="text1"/>
              </w:rPr>
              <w:t>學生皆對同學所發表的成果進行評分。</w:t>
            </w:r>
          </w:p>
          <w:p w:rsidR="000209B9" w:rsidRDefault="00256108" w:rsidP="000209B9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III. </w:t>
            </w:r>
            <w:r w:rsidR="0070142B" w:rsidRPr="00962371">
              <w:rPr>
                <w:rFonts w:ascii="標楷體" w:eastAsia="標楷體" w:hAnsi="標楷體" w:hint="eastAsia"/>
                <w:color w:val="000000" w:themeColor="text1"/>
              </w:rPr>
              <w:t>總結測驗與作業:</w:t>
            </w:r>
          </w:p>
          <w:p w:rsidR="000209B9" w:rsidRPr="00962371" w:rsidRDefault="0017543F" w:rsidP="000209B9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進行課本聽力練習</w:t>
            </w:r>
            <w:r w:rsidR="000209B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0209B9" w:rsidRPr="00962371">
              <w:rPr>
                <w:color w:val="000000" w:themeColor="text1"/>
              </w:rPr>
              <w:t xml:space="preserve"> </w:t>
            </w:r>
          </w:p>
          <w:p w:rsidR="001543E8" w:rsidRPr="00962371" w:rsidRDefault="001543E8" w:rsidP="00B65593">
            <w:pPr>
              <w:widowControl/>
              <w:spacing w:line="560" w:lineRule="exact"/>
              <w:rPr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二、觀察後的討論：</w: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962371">
        <w:rPr>
          <w:rFonts w:ascii="Times New Roman" w:eastAsia="標楷體" w:hAnsi="標楷體" w:cs="Times New Roman"/>
          <w:noProof/>
          <w:color w:val="000000" w:themeColor="text1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2008" cy="1378634"/>
                <wp:effectExtent l="0" t="0" r="27940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008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B9" w:rsidRDefault="0017543F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學生能自行繪圖並公開發表，增進學習趣味及學習成就感。</w:t>
                            </w:r>
                          </w:p>
                          <w:p w:rsidR="000209B9" w:rsidRDefault="0017543F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學生上台公開講解自己的食譜，增進學生聽與說之能力。</w:t>
                            </w:r>
                          </w:p>
                          <w:p w:rsidR="0017543F" w:rsidRDefault="0017543F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各組學生間互動熱絡，增進</w:t>
                            </w:r>
                            <w:r w:rsidR="007342DE">
                              <w:rPr>
                                <w:rFonts w:hint="eastAsia"/>
                              </w:rPr>
                              <w:t>低成就</w:t>
                            </w:r>
                            <w:r>
                              <w:rPr>
                                <w:rFonts w:hint="eastAsia"/>
                              </w:rPr>
                              <w:t>學生學習動機。</w:t>
                            </w:r>
                          </w:p>
                          <w:p w:rsidR="0017543F" w:rsidRDefault="007342DE" w:rsidP="007342DE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老師將學生上台過程錄影，將來可提供學生觀看，學生可從中學習改進，增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英語說的能力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03.3pt;height:108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" strokeweight="1.5pt">
                <v:textbox>
                  <w:txbxContent>
                    <w:p w:rsidR="000209B9" w:rsidRDefault="0017543F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學生能自行繪圖並公開發表，增進學習趣味及學習成就感。</w:t>
                      </w:r>
                    </w:p>
                    <w:p w:rsidR="000209B9" w:rsidRDefault="0017543F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學生上台公開講解自己的食譜，增進學生聽與說之能力。</w:t>
                      </w:r>
                    </w:p>
                    <w:p w:rsidR="0017543F" w:rsidRDefault="0017543F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各組學生間互動熱絡，增進</w:t>
                      </w:r>
                      <w:r w:rsidR="007342DE">
                        <w:rPr>
                          <w:rFonts w:hint="eastAsia"/>
                        </w:rPr>
                        <w:t>低成就</w:t>
                      </w:r>
                      <w:r>
                        <w:rPr>
                          <w:rFonts w:hint="eastAsia"/>
                        </w:rPr>
                        <w:t>學生學習動機。</w:t>
                      </w:r>
                    </w:p>
                    <w:p w:rsidR="0017543F" w:rsidRDefault="007342DE" w:rsidP="007342DE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老師將學生上台過程錄影，將來可提供學生觀看，學生可從中學習改進，增進</w:t>
                      </w:r>
                      <w:proofErr w:type="gramStart"/>
                      <w:r>
                        <w:rPr>
                          <w:rFonts w:hint="eastAsia"/>
                        </w:rPr>
                        <w:t>英語說的能力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</w:p>
    <w:p w:rsidR="007342DE" w:rsidRDefault="007342DE" w:rsidP="00FE3F96">
      <w:pPr>
        <w:spacing w:line="480" w:lineRule="auto"/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</w:pP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三、建議事項與資源分享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105E68">
        <w:trPr>
          <w:trHeight w:val="34"/>
        </w:trPr>
        <w:tc>
          <w:tcPr>
            <w:tcW w:w="10177" w:type="dxa"/>
            <w:vAlign w:val="center"/>
          </w:tcPr>
          <w:p w:rsidR="007342DE" w:rsidRDefault="007342DE" w:rsidP="00165DF1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342DE">
              <w:rPr>
                <w:rFonts w:hint="eastAsia"/>
              </w:rPr>
              <w:t>老師可增加classroom English。</w:t>
            </w:r>
          </w:p>
          <w:p w:rsidR="005623F5" w:rsidRPr="007342DE" w:rsidRDefault="005623F5" w:rsidP="00165DF1">
            <w:pPr>
              <w:rPr>
                <w:rFonts w:hint="eastAsia"/>
              </w:rPr>
            </w:pPr>
            <w:r>
              <w:rPr>
                <w:rFonts w:hint="eastAsia"/>
              </w:rPr>
              <w:t>2. 是否可於上課前給予教案設計，</w:t>
            </w:r>
            <w:proofErr w:type="gramStart"/>
            <w:r>
              <w:rPr>
                <w:rFonts w:hint="eastAsia"/>
              </w:rPr>
              <w:t>觀課人員</w:t>
            </w:r>
            <w:proofErr w:type="gramEnd"/>
            <w:r>
              <w:rPr>
                <w:rFonts w:hint="eastAsia"/>
              </w:rPr>
              <w:t>較能理解教案設計的理念及進行方式。</w:t>
            </w:r>
          </w:p>
          <w:p w:rsidR="007342DE" w:rsidRDefault="00E530F5" w:rsidP="00165DF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7342DE" w:rsidRPr="007342DE">
              <w:rPr>
                <w:rFonts w:hint="eastAsia"/>
              </w:rPr>
              <w:t xml:space="preserve">. </w:t>
            </w:r>
            <w:r w:rsidR="007342DE">
              <w:rPr>
                <w:rFonts w:hint="eastAsia"/>
              </w:rPr>
              <w:t>輔導團所辦理之研習，非限定召集人參加，歡迎所有老師共同與會。</w:t>
            </w:r>
          </w:p>
          <w:p w:rsidR="007342DE" w:rsidRDefault="00E530F5" w:rsidP="005623F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7342DE">
              <w:rPr>
                <w:rFonts w:hint="eastAsia"/>
              </w:rPr>
              <w:t>. 有關EEG比賽建議，請與EEG檢討會時提出。</w:t>
            </w:r>
          </w:p>
          <w:p w:rsidR="00E530F5" w:rsidRDefault="00E530F5" w:rsidP="005623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(1) RT評審是否可於賽後立即給予講評。</w:t>
            </w:r>
          </w:p>
          <w:p w:rsidR="00E530F5" w:rsidRDefault="00E530F5" w:rsidP="005623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(2) 單字王比賽請勿著重於冷僻字義。另</w:t>
            </w:r>
            <w:proofErr w:type="spellStart"/>
            <w:r>
              <w:rPr>
                <w:rFonts w:ascii="標楷體" w:eastAsia="標楷體" w:hAnsi="標楷體" w:hint="eastAsia"/>
              </w:rPr>
              <w:t>Tauchung</w:t>
            </w:r>
            <w:proofErr w:type="spellEnd"/>
            <w:r>
              <w:rPr>
                <w:rFonts w:ascii="標楷體" w:eastAsia="標楷體" w:hAnsi="標楷體" w:hint="eastAsia"/>
              </w:rPr>
              <w:t>、Kaohsiung等自應可刪除。</w:t>
            </w:r>
          </w:p>
          <w:p w:rsidR="00E530F5" w:rsidRPr="00E530F5" w:rsidRDefault="00E530F5" w:rsidP="00562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 若明年辦理歌唱比賽，請改善音響設備。</w:t>
            </w:r>
          </w:p>
        </w:tc>
      </w:tr>
      <w:tr w:rsidR="00DE3FF0" w:rsidRPr="00DE3FF0" w:rsidTr="001F7CA8">
        <w:trPr>
          <w:trHeight w:val="13581"/>
        </w:trPr>
        <w:tc>
          <w:tcPr>
            <w:tcW w:w="10177" w:type="dxa"/>
            <w:vAlign w:val="center"/>
          </w:tcPr>
          <w:p w:rsidR="008F136D" w:rsidRPr="00962371" w:rsidRDefault="008F136D" w:rsidP="00962371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64" w:rsidRDefault="00690B64">
      <w:r>
        <w:separator/>
      </w:r>
    </w:p>
  </w:endnote>
  <w:endnote w:type="continuationSeparator" w:id="0">
    <w:p w:rsidR="00690B64" w:rsidRDefault="006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CE" w:rsidRPr="00B023CE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64" w:rsidRDefault="00690B64">
      <w:r>
        <w:separator/>
      </w:r>
    </w:p>
  </w:footnote>
  <w:footnote w:type="continuationSeparator" w:id="0">
    <w:p w:rsidR="00690B64" w:rsidRDefault="0069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5612"/>
    <w:multiLevelType w:val="hybridMultilevel"/>
    <w:tmpl w:val="EC8405CA"/>
    <w:lvl w:ilvl="0" w:tplc="C4B2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209B9"/>
    <w:rsid w:val="000250E5"/>
    <w:rsid w:val="00031E06"/>
    <w:rsid w:val="00032699"/>
    <w:rsid w:val="00032B59"/>
    <w:rsid w:val="000338E7"/>
    <w:rsid w:val="0003732B"/>
    <w:rsid w:val="00047783"/>
    <w:rsid w:val="00052537"/>
    <w:rsid w:val="0005381A"/>
    <w:rsid w:val="0006393C"/>
    <w:rsid w:val="0007569F"/>
    <w:rsid w:val="00097905"/>
    <w:rsid w:val="000A48AE"/>
    <w:rsid w:val="000B3A09"/>
    <w:rsid w:val="000C1DAE"/>
    <w:rsid w:val="000C4F42"/>
    <w:rsid w:val="000D04F6"/>
    <w:rsid w:val="000E1CC9"/>
    <w:rsid w:val="000F7DD8"/>
    <w:rsid w:val="00105B3B"/>
    <w:rsid w:val="00105E68"/>
    <w:rsid w:val="001149D1"/>
    <w:rsid w:val="00131679"/>
    <w:rsid w:val="001323C4"/>
    <w:rsid w:val="001415BA"/>
    <w:rsid w:val="00143B67"/>
    <w:rsid w:val="001543E8"/>
    <w:rsid w:val="00165DF1"/>
    <w:rsid w:val="0017516F"/>
    <w:rsid w:val="0017543F"/>
    <w:rsid w:val="00185D39"/>
    <w:rsid w:val="00196BFB"/>
    <w:rsid w:val="001B1367"/>
    <w:rsid w:val="001C3D68"/>
    <w:rsid w:val="001D076A"/>
    <w:rsid w:val="001D4B97"/>
    <w:rsid w:val="001E720D"/>
    <w:rsid w:val="001F7CA8"/>
    <w:rsid w:val="002123EE"/>
    <w:rsid w:val="0021281D"/>
    <w:rsid w:val="0024170F"/>
    <w:rsid w:val="00250EAB"/>
    <w:rsid w:val="002521CB"/>
    <w:rsid w:val="0025600B"/>
    <w:rsid w:val="00256108"/>
    <w:rsid w:val="002853A9"/>
    <w:rsid w:val="00293312"/>
    <w:rsid w:val="002C64E6"/>
    <w:rsid w:val="002E1712"/>
    <w:rsid w:val="002E1FE3"/>
    <w:rsid w:val="002E2095"/>
    <w:rsid w:val="002E4EFD"/>
    <w:rsid w:val="002F5C14"/>
    <w:rsid w:val="0030273D"/>
    <w:rsid w:val="003311DB"/>
    <w:rsid w:val="00331831"/>
    <w:rsid w:val="00355EC0"/>
    <w:rsid w:val="00363063"/>
    <w:rsid w:val="00365A4A"/>
    <w:rsid w:val="00386483"/>
    <w:rsid w:val="00390360"/>
    <w:rsid w:val="003A2644"/>
    <w:rsid w:val="003A5EF6"/>
    <w:rsid w:val="003B10AB"/>
    <w:rsid w:val="003B3671"/>
    <w:rsid w:val="003D4806"/>
    <w:rsid w:val="003D6766"/>
    <w:rsid w:val="003F55F7"/>
    <w:rsid w:val="00425DE0"/>
    <w:rsid w:val="00442FA3"/>
    <w:rsid w:val="00457E39"/>
    <w:rsid w:val="0047489C"/>
    <w:rsid w:val="00481EDF"/>
    <w:rsid w:val="0049123B"/>
    <w:rsid w:val="004A4410"/>
    <w:rsid w:val="004A46B8"/>
    <w:rsid w:val="004B29C2"/>
    <w:rsid w:val="004B3C15"/>
    <w:rsid w:val="004C2E22"/>
    <w:rsid w:val="004C5989"/>
    <w:rsid w:val="004D3813"/>
    <w:rsid w:val="004D7E82"/>
    <w:rsid w:val="004F5360"/>
    <w:rsid w:val="005020FA"/>
    <w:rsid w:val="00511635"/>
    <w:rsid w:val="00512C19"/>
    <w:rsid w:val="00517080"/>
    <w:rsid w:val="0052778D"/>
    <w:rsid w:val="00545C30"/>
    <w:rsid w:val="00545FF6"/>
    <w:rsid w:val="005623F5"/>
    <w:rsid w:val="005666DE"/>
    <w:rsid w:val="00577A83"/>
    <w:rsid w:val="005A0CF2"/>
    <w:rsid w:val="005B07D1"/>
    <w:rsid w:val="005C1A5D"/>
    <w:rsid w:val="005C3072"/>
    <w:rsid w:val="005E76FE"/>
    <w:rsid w:val="005F2732"/>
    <w:rsid w:val="00640DB7"/>
    <w:rsid w:val="0066528D"/>
    <w:rsid w:val="006743A5"/>
    <w:rsid w:val="00677795"/>
    <w:rsid w:val="00690B64"/>
    <w:rsid w:val="00697CD2"/>
    <w:rsid w:val="006C3FC1"/>
    <w:rsid w:val="006D08AE"/>
    <w:rsid w:val="006D1C94"/>
    <w:rsid w:val="00701280"/>
    <w:rsid w:val="0070142B"/>
    <w:rsid w:val="00724171"/>
    <w:rsid w:val="00730A98"/>
    <w:rsid w:val="00731533"/>
    <w:rsid w:val="007316EC"/>
    <w:rsid w:val="00733CE6"/>
    <w:rsid w:val="007342DE"/>
    <w:rsid w:val="00741C09"/>
    <w:rsid w:val="00753133"/>
    <w:rsid w:val="007562A7"/>
    <w:rsid w:val="00783BB8"/>
    <w:rsid w:val="00786B47"/>
    <w:rsid w:val="00787759"/>
    <w:rsid w:val="007A4286"/>
    <w:rsid w:val="007C103B"/>
    <w:rsid w:val="007C7057"/>
    <w:rsid w:val="007C7A98"/>
    <w:rsid w:val="007D068A"/>
    <w:rsid w:val="007E30C9"/>
    <w:rsid w:val="007F1640"/>
    <w:rsid w:val="00805A78"/>
    <w:rsid w:val="008231B2"/>
    <w:rsid w:val="00851DEC"/>
    <w:rsid w:val="0085278D"/>
    <w:rsid w:val="00860289"/>
    <w:rsid w:val="008631A9"/>
    <w:rsid w:val="008720C4"/>
    <w:rsid w:val="008A3989"/>
    <w:rsid w:val="008B15E5"/>
    <w:rsid w:val="008D0B66"/>
    <w:rsid w:val="008F01CC"/>
    <w:rsid w:val="008F04DC"/>
    <w:rsid w:val="008F136D"/>
    <w:rsid w:val="008F65C1"/>
    <w:rsid w:val="0092680B"/>
    <w:rsid w:val="00932A14"/>
    <w:rsid w:val="00945982"/>
    <w:rsid w:val="00962371"/>
    <w:rsid w:val="00975650"/>
    <w:rsid w:val="00982A93"/>
    <w:rsid w:val="009A34C2"/>
    <w:rsid w:val="009A7963"/>
    <w:rsid w:val="009B2E94"/>
    <w:rsid w:val="009D5A75"/>
    <w:rsid w:val="009E630C"/>
    <w:rsid w:val="00A075EC"/>
    <w:rsid w:val="00A426A0"/>
    <w:rsid w:val="00A8104F"/>
    <w:rsid w:val="00A8287B"/>
    <w:rsid w:val="00A84A52"/>
    <w:rsid w:val="00AB5799"/>
    <w:rsid w:val="00AB741B"/>
    <w:rsid w:val="00AC3FF3"/>
    <w:rsid w:val="00AF57D7"/>
    <w:rsid w:val="00B023CE"/>
    <w:rsid w:val="00B20C7C"/>
    <w:rsid w:val="00B20E8B"/>
    <w:rsid w:val="00B40804"/>
    <w:rsid w:val="00B46615"/>
    <w:rsid w:val="00B5245D"/>
    <w:rsid w:val="00B65593"/>
    <w:rsid w:val="00B665F7"/>
    <w:rsid w:val="00B66EC4"/>
    <w:rsid w:val="00B75060"/>
    <w:rsid w:val="00B84611"/>
    <w:rsid w:val="00B92452"/>
    <w:rsid w:val="00B967F0"/>
    <w:rsid w:val="00BA423B"/>
    <w:rsid w:val="00BB5B97"/>
    <w:rsid w:val="00BD4C20"/>
    <w:rsid w:val="00BF5746"/>
    <w:rsid w:val="00CA758F"/>
    <w:rsid w:val="00CC5961"/>
    <w:rsid w:val="00D029EA"/>
    <w:rsid w:val="00D07158"/>
    <w:rsid w:val="00D10684"/>
    <w:rsid w:val="00D324B5"/>
    <w:rsid w:val="00D364F2"/>
    <w:rsid w:val="00D41AB1"/>
    <w:rsid w:val="00D4398C"/>
    <w:rsid w:val="00D52331"/>
    <w:rsid w:val="00D61ACB"/>
    <w:rsid w:val="00D64D67"/>
    <w:rsid w:val="00D86AC3"/>
    <w:rsid w:val="00DA1472"/>
    <w:rsid w:val="00DC5F79"/>
    <w:rsid w:val="00DD1EAF"/>
    <w:rsid w:val="00DE3FF0"/>
    <w:rsid w:val="00E03F52"/>
    <w:rsid w:val="00E205CB"/>
    <w:rsid w:val="00E2542E"/>
    <w:rsid w:val="00E26655"/>
    <w:rsid w:val="00E30DB0"/>
    <w:rsid w:val="00E42292"/>
    <w:rsid w:val="00E439DD"/>
    <w:rsid w:val="00E46E1B"/>
    <w:rsid w:val="00E530F5"/>
    <w:rsid w:val="00E548C2"/>
    <w:rsid w:val="00E85266"/>
    <w:rsid w:val="00E94EC4"/>
    <w:rsid w:val="00EA33B7"/>
    <w:rsid w:val="00EA3C5C"/>
    <w:rsid w:val="00EA6EB7"/>
    <w:rsid w:val="00ED412A"/>
    <w:rsid w:val="00EE305F"/>
    <w:rsid w:val="00EF2B8D"/>
    <w:rsid w:val="00F20E68"/>
    <w:rsid w:val="00F32CF6"/>
    <w:rsid w:val="00F379CA"/>
    <w:rsid w:val="00F41247"/>
    <w:rsid w:val="00F549E0"/>
    <w:rsid w:val="00F66ED2"/>
    <w:rsid w:val="00FC3B5D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  <w:style w:type="paragraph" w:styleId="ac">
    <w:name w:val="Subtitle"/>
    <w:basedOn w:val="a"/>
    <w:next w:val="a"/>
    <w:link w:val="ad"/>
    <w:qFormat/>
    <w:rsid w:val="00165DF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165DF1"/>
    <w:rPr>
      <w:rFonts w:asciiTheme="majorHAnsi" w:hAnsiTheme="majorHAnsi" w:cstheme="majorBidi"/>
      <w:i/>
      <w:iCs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  <w:style w:type="paragraph" w:styleId="ac">
    <w:name w:val="Subtitle"/>
    <w:basedOn w:val="a"/>
    <w:next w:val="a"/>
    <w:link w:val="ad"/>
    <w:qFormat/>
    <w:rsid w:val="00165DF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165DF1"/>
    <w:rPr>
      <w:rFonts w:asciiTheme="majorHAnsi" w:hAnsiTheme="majorHAnsi" w:cstheme="majorBidi"/>
      <w:i/>
      <w:i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ECA1-DEDC-4803-B4E9-EFDA717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</Words>
  <Characters>483</Characters>
  <Application>Microsoft Office Word</Application>
  <DocSecurity>0</DocSecurity>
  <Lines>4</Lines>
  <Paragraphs>1</Paragraphs>
  <ScaleCrop>false</ScaleCrop>
  <Company>CM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7</cp:revision>
  <cp:lastPrinted>2016-04-12T07:50:00Z</cp:lastPrinted>
  <dcterms:created xsi:type="dcterms:W3CDTF">2016-05-17T03:05:00Z</dcterms:created>
  <dcterms:modified xsi:type="dcterms:W3CDTF">2016-05-17T03:32:00Z</dcterms:modified>
</cp:coreProperties>
</file>